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48A70" w14:textId="1F57E4AC" w:rsidR="00625CAC" w:rsidRDefault="00435254" w:rsidP="005F5ECB">
      <w:pPr>
        <w:spacing w:after="0"/>
        <w:rPr>
          <w:rFonts w:cstheme="minorHAnsi"/>
        </w:rPr>
      </w:pPr>
      <w:r>
        <w:rPr>
          <w:rFonts w:cstheme="minorHAnsi"/>
        </w:rPr>
        <w:t>Tugas Pertemuan 5 An</w:t>
      </w:r>
      <w:r w:rsidR="00C91712">
        <w:rPr>
          <w:rFonts w:cstheme="minorHAnsi"/>
        </w:rPr>
        <w:t>alisa Sistem</w:t>
      </w:r>
    </w:p>
    <w:p w14:paraId="5D4A9E2E" w14:textId="77777777" w:rsidR="000714E5" w:rsidRDefault="000714E5" w:rsidP="005F5ECB">
      <w:pPr>
        <w:spacing w:after="0"/>
        <w:rPr>
          <w:rFonts w:cstheme="minorHAnsi"/>
        </w:rPr>
      </w:pPr>
    </w:p>
    <w:p w14:paraId="1A394A51" w14:textId="249D4E1B" w:rsidR="000714E5" w:rsidRDefault="000714E5" w:rsidP="005F5ECB">
      <w:pPr>
        <w:spacing w:after="0"/>
        <w:rPr>
          <w:rFonts w:cstheme="minorHAnsi"/>
        </w:rPr>
      </w:pPr>
      <w:r>
        <w:rPr>
          <w:rFonts w:cstheme="minorHAnsi"/>
        </w:rPr>
        <w:t>Level 2</w:t>
      </w:r>
    </w:p>
    <w:p w14:paraId="0425FA96" w14:textId="72E5625A" w:rsidR="000714E5" w:rsidRDefault="00E22FD5" w:rsidP="005F5ECB">
      <w:pPr>
        <w:spacing w:after="0"/>
        <w:rPr>
          <w:rFonts w:cstheme="minorHAnsi"/>
        </w:rPr>
      </w:pPr>
      <w:r w:rsidRPr="00E22FD5">
        <w:rPr>
          <w:rFonts w:cstheme="minorHAnsi"/>
        </w:rPr>
        <w:drawing>
          <wp:inline distT="0" distB="0" distL="0" distR="0" wp14:anchorId="64FAFDF2" wp14:editId="4AFACE87">
            <wp:extent cx="4673673" cy="4984750"/>
            <wp:effectExtent l="0" t="0" r="0" b="6350"/>
            <wp:docPr id="213850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053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3977" cy="500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CE75" w14:textId="6FEF48F8" w:rsidR="00F45CC4" w:rsidRPr="00F45CC4" w:rsidRDefault="00F45CC4" w:rsidP="00F45CC4">
      <w:pPr>
        <w:spacing w:after="0"/>
        <w:rPr>
          <w:rFonts w:cstheme="minorHAnsi"/>
        </w:rPr>
      </w:pPr>
      <w:r w:rsidRPr="00F45CC4">
        <w:rPr>
          <w:rFonts w:cstheme="minorHAnsi"/>
        </w:rPr>
        <w:t xml:space="preserve"> </w:t>
      </w:r>
      <w:r>
        <w:rPr>
          <w:rFonts w:cstheme="minorHAnsi"/>
        </w:rPr>
        <w:t>1.1.1</w:t>
      </w:r>
      <w:r w:rsidRPr="00F45CC4">
        <w:rPr>
          <w:rFonts w:cstheme="minorHAnsi"/>
        </w:rPr>
        <w:t xml:space="preserve"> </w:t>
      </w:r>
      <w:r w:rsidRPr="00F45CC4">
        <w:rPr>
          <w:rFonts w:cstheme="minorHAnsi"/>
          <w:b/>
          <w:bCs/>
        </w:rPr>
        <w:t>Retrieve Patient Information from Database:</w:t>
      </w:r>
      <w:r w:rsidRPr="00F45CC4">
        <w:rPr>
          <w:rFonts w:cstheme="minorHAnsi"/>
        </w:rPr>
        <w:t xml:space="preserve"> </w:t>
      </w:r>
    </w:p>
    <w:p w14:paraId="03D202EC" w14:textId="77777777" w:rsidR="00F45CC4" w:rsidRPr="00F45CC4" w:rsidRDefault="00F45CC4" w:rsidP="00F45CC4">
      <w:pPr>
        <w:numPr>
          <w:ilvl w:val="0"/>
          <w:numId w:val="7"/>
        </w:numPr>
        <w:spacing w:after="0"/>
        <w:rPr>
          <w:rFonts w:cstheme="minorHAnsi"/>
        </w:rPr>
      </w:pPr>
      <w:r w:rsidRPr="00F45CC4">
        <w:rPr>
          <w:rFonts w:cstheme="minorHAnsi"/>
        </w:rPr>
        <w:t>The system retrieves the patient's information from the database based on the input received from Level 1 (likely the patient's ID number or login credentials).</w:t>
      </w:r>
    </w:p>
    <w:p w14:paraId="2AC6D5DA" w14:textId="133810F6" w:rsidR="00F45CC4" w:rsidRPr="00F45CC4" w:rsidRDefault="00F45CC4" w:rsidP="00F45CC4">
      <w:pPr>
        <w:spacing w:after="0"/>
        <w:rPr>
          <w:rFonts w:cstheme="minorHAnsi"/>
        </w:rPr>
      </w:pPr>
      <w:r w:rsidRPr="00F45CC4">
        <w:rPr>
          <w:rFonts w:cstheme="minorHAnsi"/>
        </w:rPr>
        <w:t xml:space="preserve">  </w:t>
      </w:r>
      <w:r>
        <w:rPr>
          <w:rFonts w:cstheme="minorHAnsi"/>
        </w:rPr>
        <w:t xml:space="preserve">1.1.2 </w:t>
      </w:r>
      <w:r w:rsidRPr="00F45CC4">
        <w:rPr>
          <w:rFonts w:cstheme="minorHAnsi"/>
          <w:b/>
          <w:bCs/>
        </w:rPr>
        <w:t>Validate Patient Information:</w:t>
      </w:r>
      <w:r w:rsidRPr="00F45CC4">
        <w:rPr>
          <w:rFonts w:cstheme="minorHAnsi"/>
        </w:rPr>
        <w:t xml:space="preserve"> </w:t>
      </w:r>
    </w:p>
    <w:p w14:paraId="2906D5ED" w14:textId="77777777" w:rsidR="00F45CC4" w:rsidRPr="00F45CC4" w:rsidRDefault="00F45CC4" w:rsidP="00F45CC4">
      <w:pPr>
        <w:numPr>
          <w:ilvl w:val="0"/>
          <w:numId w:val="8"/>
        </w:numPr>
        <w:spacing w:after="0"/>
        <w:rPr>
          <w:rFonts w:cstheme="minorHAnsi"/>
        </w:rPr>
      </w:pPr>
      <w:r w:rsidRPr="00F45CC4">
        <w:rPr>
          <w:rFonts w:cstheme="minorHAnsi"/>
        </w:rPr>
        <w:t xml:space="preserve">The system verifies the retrieved patient information: </w:t>
      </w:r>
    </w:p>
    <w:p w14:paraId="0649B4C0" w14:textId="77777777" w:rsidR="00F45CC4" w:rsidRPr="00F45CC4" w:rsidRDefault="00F45CC4" w:rsidP="00F45CC4">
      <w:pPr>
        <w:numPr>
          <w:ilvl w:val="1"/>
          <w:numId w:val="8"/>
        </w:numPr>
        <w:spacing w:after="0"/>
        <w:rPr>
          <w:rFonts w:cstheme="minorHAnsi"/>
        </w:rPr>
      </w:pPr>
      <w:r w:rsidRPr="00F45CC4">
        <w:rPr>
          <w:rFonts w:cstheme="minorHAnsi"/>
        </w:rPr>
        <w:t>Checking if the ID number or login credentials match the database records.</w:t>
      </w:r>
    </w:p>
    <w:p w14:paraId="54A7E072" w14:textId="77777777" w:rsidR="00F45CC4" w:rsidRPr="00F45CC4" w:rsidRDefault="00F45CC4" w:rsidP="00F45CC4">
      <w:pPr>
        <w:numPr>
          <w:ilvl w:val="1"/>
          <w:numId w:val="8"/>
        </w:numPr>
        <w:spacing w:after="0"/>
        <w:rPr>
          <w:rFonts w:cstheme="minorHAnsi"/>
        </w:rPr>
      </w:pPr>
      <w:r w:rsidRPr="00F45CC4">
        <w:rPr>
          <w:rFonts w:cstheme="minorHAnsi"/>
        </w:rPr>
        <w:t>Ensuring the patient's account is active and in good standing.</w:t>
      </w:r>
    </w:p>
    <w:p w14:paraId="475A662E" w14:textId="3C2601F6" w:rsidR="00F45CC4" w:rsidRPr="00F45CC4" w:rsidRDefault="00F45CC4" w:rsidP="00F45CC4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1.1.3 </w:t>
      </w:r>
      <w:r w:rsidRPr="00F45CC4">
        <w:rPr>
          <w:rFonts w:cstheme="minorHAnsi"/>
        </w:rPr>
        <w:t xml:space="preserve"> </w:t>
      </w:r>
      <w:r w:rsidRPr="00F45CC4">
        <w:rPr>
          <w:rFonts w:cstheme="minorHAnsi"/>
          <w:b/>
          <w:bCs/>
        </w:rPr>
        <w:t>Output</w:t>
      </w:r>
      <w:proofErr w:type="gramEnd"/>
      <w:r w:rsidRPr="00F45CC4">
        <w:rPr>
          <w:rFonts w:cstheme="minorHAnsi"/>
          <w:b/>
          <w:bCs/>
        </w:rPr>
        <w:t>:</w:t>
      </w:r>
      <w:r w:rsidRPr="00F45CC4">
        <w:rPr>
          <w:rFonts w:cstheme="minorHAnsi"/>
        </w:rPr>
        <w:t xml:space="preserve"> Based on the validation results: </w:t>
      </w:r>
    </w:p>
    <w:p w14:paraId="720EDAB5" w14:textId="77777777" w:rsidR="00F45CC4" w:rsidRPr="00F45CC4" w:rsidRDefault="00F45CC4" w:rsidP="00F45CC4">
      <w:pPr>
        <w:numPr>
          <w:ilvl w:val="0"/>
          <w:numId w:val="9"/>
        </w:numPr>
        <w:spacing w:after="0"/>
        <w:rPr>
          <w:rFonts w:cstheme="minorHAnsi"/>
        </w:rPr>
      </w:pPr>
      <w:r w:rsidRPr="00F45CC4">
        <w:rPr>
          <w:rFonts w:cstheme="minorHAnsi"/>
          <w:b/>
          <w:bCs/>
        </w:rPr>
        <w:t>Verified Patient:</w:t>
      </w:r>
      <w:r w:rsidRPr="00F45CC4">
        <w:rPr>
          <w:rFonts w:cstheme="minorHAnsi"/>
        </w:rPr>
        <w:t xml:space="preserve"> If the information is valid, the system proceeds to Level 3 (Find Possible Appointments).</w:t>
      </w:r>
    </w:p>
    <w:p w14:paraId="3EE95674" w14:textId="77777777" w:rsidR="00F45CC4" w:rsidRPr="00F45CC4" w:rsidRDefault="00F45CC4" w:rsidP="00F45CC4">
      <w:pPr>
        <w:numPr>
          <w:ilvl w:val="0"/>
          <w:numId w:val="9"/>
        </w:numPr>
        <w:spacing w:after="0"/>
        <w:rPr>
          <w:rFonts w:cstheme="minorHAnsi"/>
        </w:rPr>
      </w:pPr>
      <w:r w:rsidRPr="00F45CC4">
        <w:rPr>
          <w:rFonts w:cstheme="minorHAnsi"/>
          <w:b/>
          <w:bCs/>
        </w:rPr>
        <w:t>Unverified Patient:</w:t>
      </w:r>
      <w:r w:rsidRPr="00F45CC4">
        <w:rPr>
          <w:rFonts w:cstheme="minorHAnsi"/>
        </w:rPr>
        <w:t xml:space="preserve"> If the information is invalid, the system presents options: </w:t>
      </w:r>
    </w:p>
    <w:p w14:paraId="18A66DFE" w14:textId="77777777" w:rsidR="00F45CC4" w:rsidRPr="00F45CC4" w:rsidRDefault="00F45CC4" w:rsidP="00F45CC4">
      <w:pPr>
        <w:numPr>
          <w:ilvl w:val="1"/>
          <w:numId w:val="9"/>
        </w:numPr>
        <w:spacing w:after="0"/>
        <w:rPr>
          <w:rFonts w:cstheme="minorHAnsi"/>
        </w:rPr>
      </w:pPr>
      <w:r w:rsidRPr="00F45CC4">
        <w:rPr>
          <w:rFonts w:cstheme="minorHAnsi"/>
        </w:rPr>
        <w:t>Re-enter information.</w:t>
      </w:r>
    </w:p>
    <w:p w14:paraId="43D6788C" w14:textId="77777777" w:rsidR="00F45CC4" w:rsidRPr="00F45CC4" w:rsidRDefault="00F45CC4" w:rsidP="00F45CC4">
      <w:pPr>
        <w:numPr>
          <w:ilvl w:val="1"/>
          <w:numId w:val="9"/>
        </w:numPr>
        <w:spacing w:after="0"/>
        <w:rPr>
          <w:rFonts w:cstheme="minorHAnsi"/>
        </w:rPr>
      </w:pPr>
      <w:r w:rsidRPr="00F45CC4">
        <w:rPr>
          <w:rFonts w:cstheme="minorHAnsi"/>
        </w:rPr>
        <w:t>Register as a new patient (if applicable).</w:t>
      </w:r>
    </w:p>
    <w:p w14:paraId="2C9EF44C" w14:textId="77777777" w:rsidR="00FA27B5" w:rsidRDefault="00F45CC4" w:rsidP="005F5ECB">
      <w:pPr>
        <w:numPr>
          <w:ilvl w:val="1"/>
          <w:numId w:val="9"/>
        </w:numPr>
        <w:spacing w:after="0"/>
        <w:rPr>
          <w:rFonts w:cstheme="minorHAnsi"/>
        </w:rPr>
      </w:pPr>
      <w:r w:rsidRPr="00F45CC4">
        <w:rPr>
          <w:rFonts w:cstheme="minorHAnsi"/>
        </w:rPr>
        <w:t>Contact customer support for assistance.</w:t>
      </w:r>
    </w:p>
    <w:p w14:paraId="2A9A1E93" w14:textId="2CE37226" w:rsidR="00625CAC" w:rsidRPr="00FA27B5" w:rsidRDefault="00AB5DC1" w:rsidP="005F5ECB">
      <w:pPr>
        <w:numPr>
          <w:ilvl w:val="1"/>
          <w:numId w:val="9"/>
        </w:numPr>
        <w:spacing w:after="0"/>
        <w:rPr>
          <w:rFonts w:cstheme="minorHAnsi"/>
        </w:rPr>
      </w:pPr>
      <w:r w:rsidRPr="00FA27B5">
        <w:rPr>
          <w:rFonts w:cstheme="minorHAnsi"/>
        </w:rPr>
        <w:lastRenderedPageBreak/>
        <w:t>Level 3</w:t>
      </w:r>
    </w:p>
    <w:p w14:paraId="5797E6B8" w14:textId="518DB7C9" w:rsidR="00295642" w:rsidRDefault="001F4A62" w:rsidP="005F5ECB">
      <w:pPr>
        <w:spacing w:after="0"/>
        <w:rPr>
          <w:rFonts w:cstheme="minorHAnsi"/>
        </w:rPr>
      </w:pPr>
      <w:r w:rsidRPr="001F4A62">
        <w:rPr>
          <w:rFonts w:cstheme="minorHAnsi"/>
        </w:rPr>
        <w:drawing>
          <wp:inline distT="0" distB="0" distL="0" distR="0" wp14:anchorId="44D07F3F" wp14:editId="740D2F66">
            <wp:extent cx="5633682" cy="5702300"/>
            <wp:effectExtent l="0" t="0" r="5715" b="0"/>
            <wp:docPr id="1479486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862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790" cy="57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6185" w14:textId="4498AA29" w:rsidR="00F45CC4" w:rsidRPr="00F45CC4" w:rsidRDefault="00F45CC4" w:rsidP="00F45CC4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1.2.1</w:t>
      </w:r>
      <w:r w:rsidRPr="00F45CC4">
        <w:rPr>
          <w:rFonts w:cstheme="minorHAnsi"/>
        </w:rPr>
        <w:t xml:space="preserve">  </w:t>
      </w:r>
      <w:r w:rsidRPr="00F45CC4">
        <w:rPr>
          <w:rFonts w:cstheme="minorHAnsi"/>
          <w:b/>
          <w:bCs/>
        </w:rPr>
        <w:t>Gather</w:t>
      </w:r>
      <w:proofErr w:type="gramEnd"/>
      <w:r w:rsidRPr="00F45CC4">
        <w:rPr>
          <w:rFonts w:cstheme="minorHAnsi"/>
          <w:b/>
          <w:bCs/>
        </w:rPr>
        <w:t xml:space="preserve"> Patient Appointment Criteria:</w:t>
      </w:r>
      <w:r w:rsidRPr="00F45CC4">
        <w:rPr>
          <w:rFonts w:cstheme="minorHAnsi"/>
        </w:rPr>
        <w:t xml:space="preserve"> </w:t>
      </w:r>
    </w:p>
    <w:p w14:paraId="1C092B39" w14:textId="77777777" w:rsidR="00F45CC4" w:rsidRPr="00F45CC4" w:rsidRDefault="00F45CC4" w:rsidP="00F45CC4">
      <w:pPr>
        <w:numPr>
          <w:ilvl w:val="0"/>
          <w:numId w:val="10"/>
        </w:numPr>
        <w:spacing w:after="0"/>
        <w:rPr>
          <w:rFonts w:cstheme="minorHAnsi"/>
        </w:rPr>
      </w:pPr>
      <w:r w:rsidRPr="00F45CC4">
        <w:rPr>
          <w:rFonts w:cstheme="minorHAnsi"/>
        </w:rPr>
        <w:t xml:space="preserve">The system collects information about the patient's desired appointment, including: </w:t>
      </w:r>
    </w:p>
    <w:p w14:paraId="26CBDF95" w14:textId="77777777" w:rsidR="00F45CC4" w:rsidRPr="00F45CC4" w:rsidRDefault="00F45CC4" w:rsidP="00F45CC4">
      <w:pPr>
        <w:numPr>
          <w:ilvl w:val="1"/>
          <w:numId w:val="10"/>
        </w:numPr>
        <w:spacing w:after="0"/>
        <w:rPr>
          <w:rFonts w:cstheme="minorHAnsi"/>
        </w:rPr>
      </w:pPr>
      <w:r w:rsidRPr="00F45CC4">
        <w:rPr>
          <w:rFonts w:cstheme="minorHAnsi"/>
        </w:rPr>
        <w:t>Preferred date(s) and time range(s).</w:t>
      </w:r>
    </w:p>
    <w:p w14:paraId="764D219B" w14:textId="77777777" w:rsidR="00F45CC4" w:rsidRPr="00F45CC4" w:rsidRDefault="00F45CC4" w:rsidP="00F45CC4">
      <w:pPr>
        <w:numPr>
          <w:ilvl w:val="1"/>
          <w:numId w:val="10"/>
        </w:numPr>
        <w:spacing w:after="0"/>
        <w:rPr>
          <w:rFonts w:cstheme="minorHAnsi"/>
        </w:rPr>
      </w:pPr>
      <w:r w:rsidRPr="00F45CC4">
        <w:rPr>
          <w:rFonts w:cstheme="minorHAnsi"/>
        </w:rPr>
        <w:t>Preferred healthcare provider (if known).</w:t>
      </w:r>
    </w:p>
    <w:p w14:paraId="080F2648" w14:textId="77777777" w:rsidR="00F45CC4" w:rsidRPr="00F45CC4" w:rsidRDefault="00F45CC4" w:rsidP="00F45CC4">
      <w:pPr>
        <w:numPr>
          <w:ilvl w:val="1"/>
          <w:numId w:val="10"/>
        </w:numPr>
        <w:spacing w:after="0"/>
        <w:rPr>
          <w:rFonts w:cstheme="minorHAnsi"/>
        </w:rPr>
      </w:pPr>
      <w:r w:rsidRPr="00F45CC4">
        <w:rPr>
          <w:rFonts w:cstheme="minorHAnsi"/>
        </w:rPr>
        <w:t>Preferred specialty (if known).</w:t>
      </w:r>
    </w:p>
    <w:p w14:paraId="483C4C15" w14:textId="77777777" w:rsidR="00F45CC4" w:rsidRPr="00F45CC4" w:rsidRDefault="00F45CC4" w:rsidP="00F45CC4">
      <w:pPr>
        <w:numPr>
          <w:ilvl w:val="1"/>
          <w:numId w:val="10"/>
        </w:numPr>
        <w:spacing w:after="0"/>
        <w:rPr>
          <w:rFonts w:cstheme="minorHAnsi"/>
        </w:rPr>
      </w:pPr>
      <w:r w:rsidRPr="00F45CC4">
        <w:rPr>
          <w:rFonts w:cstheme="minorHAnsi"/>
        </w:rPr>
        <w:t>Preferred location (if applicable).</w:t>
      </w:r>
    </w:p>
    <w:p w14:paraId="4C3F96BF" w14:textId="4627FE54" w:rsidR="00F45CC4" w:rsidRPr="00F45CC4" w:rsidRDefault="00F45CC4" w:rsidP="00F45CC4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1.2.2</w:t>
      </w:r>
      <w:r w:rsidRPr="00F45CC4">
        <w:rPr>
          <w:rFonts w:cstheme="minorHAnsi"/>
        </w:rPr>
        <w:t xml:space="preserve">  </w:t>
      </w:r>
      <w:r w:rsidRPr="00F45CC4">
        <w:rPr>
          <w:rFonts w:cstheme="minorHAnsi"/>
          <w:b/>
          <w:bCs/>
        </w:rPr>
        <w:t>Filter</w:t>
      </w:r>
      <w:proofErr w:type="gramEnd"/>
      <w:r w:rsidRPr="00F45CC4">
        <w:rPr>
          <w:rFonts w:cstheme="minorHAnsi"/>
          <w:b/>
          <w:bCs/>
        </w:rPr>
        <w:t xml:space="preserve"> Appointments Based on Criteria:</w:t>
      </w:r>
      <w:r w:rsidRPr="00F45CC4">
        <w:rPr>
          <w:rFonts w:cstheme="minorHAnsi"/>
        </w:rPr>
        <w:t xml:space="preserve"> </w:t>
      </w:r>
    </w:p>
    <w:p w14:paraId="3E87046A" w14:textId="77777777" w:rsidR="00F45CC4" w:rsidRPr="00F45CC4" w:rsidRDefault="00F45CC4" w:rsidP="00F45CC4">
      <w:pPr>
        <w:numPr>
          <w:ilvl w:val="0"/>
          <w:numId w:val="11"/>
        </w:numPr>
        <w:spacing w:after="0"/>
        <w:rPr>
          <w:rFonts w:cstheme="minorHAnsi"/>
        </w:rPr>
      </w:pPr>
      <w:r w:rsidRPr="00F45CC4">
        <w:rPr>
          <w:rFonts w:cstheme="minorHAnsi"/>
        </w:rPr>
        <w:t>The system searches its database of available appointments and filters them based on the gathered criteria.</w:t>
      </w:r>
    </w:p>
    <w:p w14:paraId="5CC126FB" w14:textId="759A15AB" w:rsidR="00F45CC4" w:rsidRPr="00F45CC4" w:rsidRDefault="00F45CC4" w:rsidP="00F45CC4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1.2.3</w:t>
      </w:r>
      <w:r w:rsidRPr="00F45CC4">
        <w:rPr>
          <w:rFonts w:cstheme="minorHAnsi"/>
        </w:rPr>
        <w:t xml:space="preserve">  </w:t>
      </w:r>
      <w:r w:rsidRPr="00F45CC4">
        <w:rPr>
          <w:rFonts w:cstheme="minorHAnsi"/>
          <w:b/>
          <w:bCs/>
        </w:rPr>
        <w:t>Present</w:t>
      </w:r>
      <w:proofErr w:type="gramEnd"/>
      <w:r w:rsidRPr="00F45CC4">
        <w:rPr>
          <w:rFonts w:cstheme="minorHAnsi"/>
          <w:b/>
          <w:bCs/>
        </w:rPr>
        <w:t xml:space="preserve"> Available Appointments:</w:t>
      </w:r>
      <w:r w:rsidRPr="00F45CC4">
        <w:rPr>
          <w:rFonts w:cstheme="minorHAnsi"/>
        </w:rPr>
        <w:t xml:space="preserve"> </w:t>
      </w:r>
    </w:p>
    <w:p w14:paraId="7901482B" w14:textId="77777777" w:rsidR="00F45CC4" w:rsidRPr="00F45CC4" w:rsidRDefault="00F45CC4" w:rsidP="00F45CC4">
      <w:pPr>
        <w:numPr>
          <w:ilvl w:val="0"/>
          <w:numId w:val="12"/>
        </w:numPr>
        <w:spacing w:after="0"/>
        <w:rPr>
          <w:rFonts w:cstheme="minorHAnsi"/>
        </w:rPr>
      </w:pPr>
      <w:r w:rsidRPr="00F45CC4">
        <w:rPr>
          <w:rFonts w:cstheme="minorHAnsi"/>
        </w:rPr>
        <w:t>The system presents the patient with a list of filtered appointments that meet their criteria.</w:t>
      </w:r>
    </w:p>
    <w:p w14:paraId="32027F3E" w14:textId="77777777" w:rsidR="001F4A62" w:rsidRDefault="001F4A62" w:rsidP="005F5ECB">
      <w:pPr>
        <w:spacing w:after="0"/>
        <w:rPr>
          <w:rFonts w:cstheme="minorHAnsi"/>
        </w:rPr>
      </w:pPr>
    </w:p>
    <w:p w14:paraId="0EAA34A3" w14:textId="24D84484" w:rsidR="00295642" w:rsidRDefault="00295642" w:rsidP="005F5EC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Level 4</w:t>
      </w:r>
    </w:p>
    <w:p w14:paraId="57EF3035" w14:textId="725FF9EF" w:rsidR="001F4A62" w:rsidRDefault="0057180A" w:rsidP="005F5ECB">
      <w:pPr>
        <w:spacing w:after="0"/>
        <w:rPr>
          <w:rFonts w:cstheme="minorHAnsi"/>
        </w:rPr>
      </w:pPr>
      <w:r w:rsidRPr="0057180A">
        <w:rPr>
          <w:rFonts w:cstheme="minorHAnsi"/>
        </w:rPr>
        <w:drawing>
          <wp:inline distT="0" distB="0" distL="0" distR="0" wp14:anchorId="67044760" wp14:editId="208CE416">
            <wp:extent cx="5850486" cy="4508500"/>
            <wp:effectExtent l="0" t="0" r="0" b="6350"/>
            <wp:docPr id="206492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207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2296" cy="452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A0AF" w14:textId="426A37C7" w:rsidR="00F45CC4" w:rsidRDefault="00F45CC4" w:rsidP="00F45CC4">
      <w:pPr>
        <w:spacing w:after="0"/>
        <w:rPr>
          <w:rFonts w:cstheme="minorHAnsi"/>
          <w:b/>
          <w:bCs/>
        </w:rPr>
      </w:pPr>
      <w:r>
        <w:rPr>
          <w:rFonts w:cstheme="minorHAnsi"/>
        </w:rPr>
        <w:t xml:space="preserve">1.3.1 </w:t>
      </w:r>
      <w:r>
        <w:rPr>
          <w:rFonts w:cstheme="minorHAnsi"/>
          <w:b/>
          <w:bCs/>
        </w:rPr>
        <w:t>Present Avaiable Appointments</w:t>
      </w:r>
    </w:p>
    <w:p w14:paraId="66A4E5D5" w14:textId="535BF35A" w:rsidR="00F45CC4" w:rsidRPr="00F45CC4" w:rsidRDefault="00F45CC4" w:rsidP="00F45CC4">
      <w:pPr>
        <w:pStyle w:val="ListParagraph"/>
        <w:numPr>
          <w:ilvl w:val="0"/>
          <w:numId w:val="17"/>
        </w:numPr>
        <w:spacing w:after="0"/>
        <w:rPr>
          <w:rFonts w:cstheme="minorHAnsi"/>
          <w:b/>
          <w:bCs/>
        </w:rPr>
      </w:pPr>
      <w:r>
        <w:rPr>
          <w:rFonts w:cstheme="minorHAnsi"/>
        </w:rPr>
        <w:t xml:space="preserve">The system </w:t>
      </w:r>
      <w:proofErr w:type="gramStart"/>
      <w:r>
        <w:rPr>
          <w:rFonts w:cstheme="minorHAnsi"/>
        </w:rPr>
        <w:t>display</w:t>
      </w:r>
      <w:proofErr w:type="gramEnd"/>
      <w:r>
        <w:rPr>
          <w:rFonts w:cstheme="minorHAnsi"/>
        </w:rPr>
        <w:t xml:space="preserve"> available appointments</w:t>
      </w:r>
    </w:p>
    <w:p w14:paraId="57934130" w14:textId="5F393C99" w:rsidR="00F45CC4" w:rsidRPr="00F45CC4" w:rsidRDefault="00F45CC4" w:rsidP="00F45CC4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1.3.2</w:t>
      </w:r>
      <w:r w:rsidRPr="00F45CC4">
        <w:rPr>
          <w:rFonts w:cstheme="minorHAnsi"/>
        </w:rPr>
        <w:t xml:space="preserve">  </w:t>
      </w:r>
      <w:r w:rsidRPr="00F45CC4">
        <w:rPr>
          <w:rFonts w:cstheme="minorHAnsi"/>
          <w:b/>
          <w:bCs/>
        </w:rPr>
        <w:t>Sort</w:t>
      </w:r>
      <w:proofErr w:type="gramEnd"/>
      <w:r w:rsidRPr="00F45CC4">
        <w:rPr>
          <w:rFonts w:cstheme="minorHAnsi"/>
          <w:b/>
          <w:bCs/>
        </w:rPr>
        <w:t xml:space="preserve"> Appointments by Preference and Availability:</w:t>
      </w:r>
      <w:r w:rsidRPr="00F45CC4">
        <w:rPr>
          <w:rFonts w:cstheme="minorHAnsi"/>
        </w:rPr>
        <w:t xml:space="preserve"> </w:t>
      </w:r>
    </w:p>
    <w:p w14:paraId="4738ACEC" w14:textId="77777777" w:rsidR="00F45CC4" w:rsidRPr="00F45CC4" w:rsidRDefault="00F45CC4" w:rsidP="00F45CC4">
      <w:pPr>
        <w:numPr>
          <w:ilvl w:val="0"/>
          <w:numId w:val="13"/>
        </w:numPr>
        <w:spacing w:after="0"/>
        <w:rPr>
          <w:rFonts w:cstheme="minorHAnsi"/>
        </w:rPr>
      </w:pPr>
      <w:r w:rsidRPr="00F45CC4">
        <w:rPr>
          <w:rFonts w:cstheme="minorHAnsi"/>
        </w:rPr>
        <w:t xml:space="preserve">The system sorts the filtered appointments from Level 3 based on factors such as: </w:t>
      </w:r>
    </w:p>
    <w:p w14:paraId="644EB572" w14:textId="77777777" w:rsidR="00F45CC4" w:rsidRPr="00F45CC4" w:rsidRDefault="00F45CC4" w:rsidP="00F45CC4">
      <w:pPr>
        <w:numPr>
          <w:ilvl w:val="1"/>
          <w:numId w:val="13"/>
        </w:numPr>
        <w:spacing w:after="0"/>
        <w:rPr>
          <w:rFonts w:cstheme="minorHAnsi"/>
        </w:rPr>
      </w:pPr>
      <w:r w:rsidRPr="00F45CC4">
        <w:rPr>
          <w:rFonts w:cstheme="minorHAnsi"/>
        </w:rPr>
        <w:t>Patient's preferences (date, time, provider, specialty, location).</w:t>
      </w:r>
    </w:p>
    <w:p w14:paraId="3A93BCD7" w14:textId="77777777" w:rsidR="00F45CC4" w:rsidRPr="00F45CC4" w:rsidRDefault="00F45CC4" w:rsidP="00F45CC4">
      <w:pPr>
        <w:numPr>
          <w:ilvl w:val="1"/>
          <w:numId w:val="13"/>
        </w:numPr>
        <w:spacing w:after="0"/>
        <w:rPr>
          <w:rFonts w:cstheme="minorHAnsi"/>
        </w:rPr>
      </w:pPr>
      <w:r w:rsidRPr="00F45CC4">
        <w:rPr>
          <w:rFonts w:cstheme="minorHAnsi"/>
        </w:rPr>
        <w:t>Appointment availability (real-time updates).</w:t>
      </w:r>
    </w:p>
    <w:p w14:paraId="50C0698F" w14:textId="77777777" w:rsidR="00F45CC4" w:rsidRPr="00F45CC4" w:rsidRDefault="00F45CC4" w:rsidP="00F45CC4">
      <w:pPr>
        <w:numPr>
          <w:ilvl w:val="1"/>
          <w:numId w:val="13"/>
        </w:numPr>
        <w:spacing w:after="0"/>
        <w:rPr>
          <w:rFonts w:cstheme="minorHAnsi"/>
        </w:rPr>
      </w:pPr>
      <w:r w:rsidRPr="00F45CC4">
        <w:rPr>
          <w:rFonts w:cstheme="minorHAnsi"/>
        </w:rPr>
        <w:t>Urgency (prioritizing urgent appointments).</w:t>
      </w:r>
    </w:p>
    <w:p w14:paraId="009E6A8B" w14:textId="6E271A82" w:rsidR="00F45CC4" w:rsidRPr="00F45CC4" w:rsidRDefault="00F45CC4" w:rsidP="00F45CC4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1.3.3</w:t>
      </w:r>
      <w:r w:rsidRPr="00F45CC4">
        <w:rPr>
          <w:rFonts w:cstheme="minorHAnsi"/>
        </w:rPr>
        <w:t xml:space="preserve">  </w:t>
      </w:r>
      <w:r w:rsidRPr="00F45CC4">
        <w:rPr>
          <w:rFonts w:cstheme="minorHAnsi"/>
          <w:b/>
          <w:bCs/>
        </w:rPr>
        <w:t>Display</w:t>
      </w:r>
      <w:proofErr w:type="gramEnd"/>
      <w:r w:rsidRPr="00F45CC4">
        <w:rPr>
          <w:rFonts w:cstheme="minorHAnsi"/>
          <w:b/>
          <w:bCs/>
        </w:rPr>
        <w:t xml:space="preserve"> Appointments:</w:t>
      </w:r>
      <w:r w:rsidRPr="00F45CC4">
        <w:rPr>
          <w:rFonts w:cstheme="minorHAnsi"/>
        </w:rPr>
        <w:t xml:space="preserve"> </w:t>
      </w:r>
    </w:p>
    <w:p w14:paraId="586A16EF" w14:textId="77777777" w:rsidR="00F45CC4" w:rsidRPr="00F45CC4" w:rsidRDefault="00F45CC4" w:rsidP="00F45CC4">
      <w:pPr>
        <w:numPr>
          <w:ilvl w:val="0"/>
          <w:numId w:val="14"/>
        </w:numPr>
        <w:spacing w:after="0"/>
        <w:rPr>
          <w:rFonts w:cstheme="minorHAnsi"/>
        </w:rPr>
      </w:pPr>
      <w:r w:rsidRPr="00F45CC4">
        <w:rPr>
          <w:rFonts w:cstheme="minorHAnsi"/>
        </w:rPr>
        <w:t>The system presents the sorted list of appointments to the patient.</w:t>
      </w:r>
    </w:p>
    <w:p w14:paraId="78FEB0C1" w14:textId="77777777" w:rsidR="00F45CC4" w:rsidRPr="00F45CC4" w:rsidRDefault="00F45CC4" w:rsidP="00F45CC4">
      <w:pPr>
        <w:numPr>
          <w:ilvl w:val="0"/>
          <w:numId w:val="14"/>
        </w:numPr>
        <w:spacing w:after="0"/>
        <w:rPr>
          <w:rFonts w:cstheme="minorHAnsi"/>
        </w:rPr>
      </w:pPr>
      <w:r w:rsidRPr="00F45CC4">
        <w:rPr>
          <w:rFonts w:cstheme="minorHAnsi"/>
        </w:rPr>
        <w:t xml:space="preserve">Each appointment should include clear information: </w:t>
      </w:r>
    </w:p>
    <w:p w14:paraId="5DCFD0ED" w14:textId="77777777" w:rsidR="00F45CC4" w:rsidRPr="00F45CC4" w:rsidRDefault="00F45CC4" w:rsidP="00F45CC4">
      <w:pPr>
        <w:numPr>
          <w:ilvl w:val="1"/>
          <w:numId w:val="14"/>
        </w:numPr>
        <w:spacing w:after="0"/>
        <w:rPr>
          <w:rFonts w:cstheme="minorHAnsi"/>
        </w:rPr>
      </w:pPr>
      <w:r w:rsidRPr="00F45CC4">
        <w:rPr>
          <w:rFonts w:cstheme="minorHAnsi"/>
        </w:rPr>
        <w:t>Date and time.</w:t>
      </w:r>
    </w:p>
    <w:p w14:paraId="088EF4D5" w14:textId="77777777" w:rsidR="00F45CC4" w:rsidRPr="00F45CC4" w:rsidRDefault="00F45CC4" w:rsidP="00F45CC4">
      <w:pPr>
        <w:numPr>
          <w:ilvl w:val="1"/>
          <w:numId w:val="14"/>
        </w:numPr>
        <w:spacing w:after="0"/>
        <w:rPr>
          <w:rFonts w:cstheme="minorHAnsi"/>
        </w:rPr>
      </w:pPr>
      <w:r w:rsidRPr="00F45CC4">
        <w:rPr>
          <w:rFonts w:cstheme="minorHAnsi"/>
        </w:rPr>
        <w:t>Healthcare provider name and specialty.</w:t>
      </w:r>
    </w:p>
    <w:p w14:paraId="6F5355F5" w14:textId="77777777" w:rsidR="00F45CC4" w:rsidRPr="00F45CC4" w:rsidRDefault="00F45CC4" w:rsidP="00F45CC4">
      <w:pPr>
        <w:numPr>
          <w:ilvl w:val="1"/>
          <w:numId w:val="14"/>
        </w:numPr>
        <w:spacing w:after="0"/>
        <w:rPr>
          <w:rFonts w:cstheme="minorHAnsi"/>
        </w:rPr>
      </w:pPr>
      <w:r w:rsidRPr="00F45CC4">
        <w:rPr>
          <w:rFonts w:cstheme="minorHAnsi"/>
        </w:rPr>
        <w:t>Location.</w:t>
      </w:r>
    </w:p>
    <w:p w14:paraId="6B159C40" w14:textId="77777777" w:rsidR="00F45CC4" w:rsidRPr="00F45CC4" w:rsidRDefault="00F45CC4" w:rsidP="00F45CC4">
      <w:pPr>
        <w:numPr>
          <w:ilvl w:val="1"/>
          <w:numId w:val="14"/>
        </w:numPr>
        <w:spacing w:after="0"/>
        <w:rPr>
          <w:rFonts w:cstheme="minorHAnsi"/>
        </w:rPr>
      </w:pPr>
      <w:r w:rsidRPr="00F45CC4">
        <w:rPr>
          <w:rFonts w:cstheme="minorHAnsi"/>
        </w:rPr>
        <w:t>Any additional relevant details.</w:t>
      </w:r>
    </w:p>
    <w:p w14:paraId="37183405" w14:textId="5ADFEC04" w:rsidR="00F45CC4" w:rsidRPr="00F45CC4" w:rsidRDefault="00F45CC4" w:rsidP="00F45CC4">
      <w:pPr>
        <w:spacing w:after="0"/>
        <w:rPr>
          <w:rFonts w:cstheme="minorHAnsi"/>
        </w:rPr>
      </w:pPr>
      <w:r>
        <w:rPr>
          <w:rFonts w:cstheme="minorHAnsi"/>
        </w:rPr>
        <w:t>1.3.4</w:t>
      </w:r>
      <w:r w:rsidRPr="00F45CC4">
        <w:rPr>
          <w:rFonts w:cstheme="minorHAnsi"/>
        </w:rPr>
        <w:t xml:space="preserve"> </w:t>
      </w:r>
      <w:r w:rsidRPr="00F45CC4">
        <w:rPr>
          <w:rFonts w:cstheme="minorHAnsi"/>
          <w:b/>
          <w:bCs/>
        </w:rPr>
        <w:t>Allow Patient Appointment Selection:</w:t>
      </w:r>
      <w:r w:rsidRPr="00F45CC4">
        <w:rPr>
          <w:rFonts w:cstheme="minorHAnsi"/>
        </w:rPr>
        <w:t xml:space="preserve"> </w:t>
      </w:r>
    </w:p>
    <w:p w14:paraId="36906588" w14:textId="77777777" w:rsidR="00F45CC4" w:rsidRPr="00F45CC4" w:rsidRDefault="00F45CC4" w:rsidP="00F45CC4">
      <w:pPr>
        <w:numPr>
          <w:ilvl w:val="0"/>
          <w:numId w:val="15"/>
        </w:numPr>
        <w:spacing w:after="0"/>
        <w:rPr>
          <w:rFonts w:cstheme="minorHAnsi"/>
        </w:rPr>
      </w:pPr>
      <w:r w:rsidRPr="00F45CC4">
        <w:rPr>
          <w:rFonts w:cstheme="minorHAnsi"/>
        </w:rPr>
        <w:t>The system allows the patient to select their desired appointment from the list.</w:t>
      </w:r>
    </w:p>
    <w:p w14:paraId="5C93D158" w14:textId="0B1928A7" w:rsidR="00F45CC4" w:rsidRPr="00F45CC4" w:rsidRDefault="00F45CC4" w:rsidP="00F45CC4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1.3.5</w:t>
      </w:r>
      <w:r w:rsidRPr="00F45CC4">
        <w:rPr>
          <w:rFonts w:cstheme="minorHAnsi"/>
        </w:rPr>
        <w:t xml:space="preserve">  </w:t>
      </w:r>
      <w:r w:rsidRPr="00F45CC4">
        <w:rPr>
          <w:rFonts w:cstheme="minorHAnsi"/>
          <w:b/>
          <w:bCs/>
        </w:rPr>
        <w:t>Schedule</w:t>
      </w:r>
      <w:proofErr w:type="gramEnd"/>
      <w:r w:rsidRPr="00F45CC4">
        <w:rPr>
          <w:rFonts w:cstheme="minorHAnsi"/>
          <w:b/>
          <w:bCs/>
        </w:rPr>
        <w:t xml:space="preserve"> Selected Appointment:</w:t>
      </w:r>
      <w:r w:rsidRPr="00F45CC4">
        <w:rPr>
          <w:rFonts w:cstheme="minorHAnsi"/>
        </w:rPr>
        <w:t xml:space="preserve"> </w:t>
      </w:r>
    </w:p>
    <w:p w14:paraId="2DD30CFD" w14:textId="77777777" w:rsidR="00F45CC4" w:rsidRPr="00F45CC4" w:rsidRDefault="00F45CC4" w:rsidP="00F45CC4">
      <w:pPr>
        <w:numPr>
          <w:ilvl w:val="0"/>
          <w:numId w:val="16"/>
        </w:numPr>
        <w:spacing w:after="0"/>
        <w:rPr>
          <w:rFonts w:cstheme="minorHAnsi"/>
        </w:rPr>
      </w:pPr>
      <w:r w:rsidRPr="00F45CC4">
        <w:rPr>
          <w:rFonts w:cstheme="minorHAnsi"/>
        </w:rPr>
        <w:t>Once the patient selects an appointment, the system proceeds to the confirmation process</w:t>
      </w:r>
    </w:p>
    <w:p w14:paraId="19C4D8C1" w14:textId="77777777" w:rsidR="00F45CC4" w:rsidRPr="00936827" w:rsidRDefault="00F45CC4" w:rsidP="005F5ECB">
      <w:pPr>
        <w:spacing w:after="0"/>
        <w:rPr>
          <w:rFonts w:cstheme="minorHAnsi"/>
        </w:rPr>
      </w:pPr>
    </w:p>
    <w:sectPr w:rsidR="00F45CC4" w:rsidRPr="0093682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A27A6" w14:textId="77777777" w:rsidR="00691733" w:rsidRDefault="00691733" w:rsidP="00661B22">
      <w:pPr>
        <w:spacing w:after="0" w:line="240" w:lineRule="auto"/>
      </w:pPr>
      <w:r>
        <w:separator/>
      </w:r>
    </w:p>
  </w:endnote>
  <w:endnote w:type="continuationSeparator" w:id="0">
    <w:p w14:paraId="1089723D" w14:textId="77777777" w:rsidR="00691733" w:rsidRDefault="00691733" w:rsidP="0066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49C45" w14:textId="77777777" w:rsidR="00691733" w:rsidRDefault="00691733" w:rsidP="00661B22">
      <w:pPr>
        <w:spacing w:after="0" w:line="240" w:lineRule="auto"/>
      </w:pPr>
      <w:r>
        <w:separator/>
      </w:r>
    </w:p>
  </w:footnote>
  <w:footnote w:type="continuationSeparator" w:id="0">
    <w:p w14:paraId="53A42F04" w14:textId="77777777" w:rsidR="00691733" w:rsidRDefault="00691733" w:rsidP="0066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EE919" w14:textId="28C82949" w:rsidR="00BA4251" w:rsidRDefault="00BA4251" w:rsidP="00BA4251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4FA36A" wp14:editId="4629CEE3">
              <wp:simplePos x="0" y="0"/>
              <wp:positionH relativeFrom="margin">
                <wp:align>center</wp:align>
              </wp:positionH>
              <wp:positionV relativeFrom="paragraph">
                <wp:posOffset>-246803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CE2D" w14:textId="55BAFC8D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>Jonathan Natannael Zefanya</w:t>
                          </w:r>
                        </w:p>
                        <w:p w14:paraId="63820B98" w14:textId="1EB36FB6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>1152200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FA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9.4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ELKUq3gAAAAgBAAAPAAAAAAAAAAAA&#10;AAAAAFUEAABkcnMvZG93bnJldi54bWxQSwUGAAAAAAQABADzAAAAYAUAAAAA&#10;" filled="f" stroked="f">
              <v:textbox style="mso-fit-shape-to-text:t">
                <w:txbxContent>
                  <w:p w14:paraId="5BBECE2D" w14:textId="55BAFC8D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>Jonathan Natannael Zefanya</w:t>
                    </w:r>
                  </w:p>
                  <w:p w14:paraId="63820B98" w14:textId="1EB36FB6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>1152200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5D13A7" wp14:editId="4950EB29">
          <wp:simplePos x="0" y="0"/>
          <wp:positionH relativeFrom="column">
            <wp:posOffset>5886450</wp:posOffset>
          </wp:positionH>
          <wp:positionV relativeFrom="paragraph">
            <wp:posOffset>-419100</wp:posOffset>
          </wp:positionV>
          <wp:extent cx="698500" cy="698500"/>
          <wp:effectExtent l="0" t="0" r="6350" b="6350"/>
          <wp:wrapNone/>
          <wp:docPr id="1831200829" name="Picture 1831200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8409F4" wp14:editId="362AD9F6">
          <wp:simplePos x="0" y="0"/>
          <wp:positionH relativeFrom="leftMargin">
            <wp:posOffset>171450</wp:posOffset>
          </wp:positionH>
          <wp:positionV relativeFrom="paragraph">
            <wp:posOffset>-400050</wp:posOffset>
          </wp:positionV>
          <wp:extent cx="685800" cy="685800"/>
          <wp:effectExtent l="0" t="0" r="0" b="0"/>
          <wp:wrapNone/>
          <wp:docPr id="21231301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C6066" w14:textId="77428810" w:rsidR="00661B22" w:rsidRDefault="00661B22" w:rsidP="00BA42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452C6" wp14:editId="37FA7BAA">
              <wp:simplePos x="0" y="0"/>
              <wp:positionH relativeFrom="column">
                <wp:posOffset>-879677</wp:posOffset>
              </wp:positionH>
              <wp:positionV relativeFrom="paragraph">
                <wp:posOffset>193788</wp:posOffset>
              </wp:positionV>
              <wp:extent cx="7691377" cy="23149"/>
              <wp:effectExtent l="0" t="0" r="24130" b="34290"/>
              <wp:wrapNone/>
              <wp:docPr id="146126749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1377" cy="2314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BB69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25pt,15.25pt" to="536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552A"/>
    <w:multiLevelType w:val="hybridMultilevel"/>
    <w:tmpl w:val="9E3A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546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3C98"/>
    <w:multiLevelType w:val="multilevel"/>
    <w:tmpl w:val="88D6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17109"/>
    <w:multiLevelType w:val="multilevel"/>
    <w:tmpl w:val="5F3E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14082"/>
    <w:multiLevelType w:val="multilevel"/>
    <w:tmpl w:val="177E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C5907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D3CDB"/>
    <w:multiLevelType w:val="hybridMultilevel"/>
    <w:tmpl w:val="A546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C3295"/>
    <w:multiLevelType w:val="hybridMultilevel"/>
    <w:tmpl w:val="F482A9E4"/>
    <w:lvl w:ilvl="0" w:tplc="3C784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0084"/>
    <w:multiLevelType w:val="multilevel"/>
    <w:tmpl w:val="EE8A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DF01A2"/>
    <w:multiLevelType w:val="multilevel"/>
    <w:tmpl w:val="9E48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2D515B"/>
    <w:multiLevelType w:val="hybridMultilevel"/>
    <w:tmpl w:val="34A4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F00D3"/>
    <w:multiLevelType w:val="multilevel"/>
    <w:tmpl w:val="8AF0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04021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C6F83"/>
    <w:multiLevelType w:val="multilevel"/>
    <w:tmpl w:val="78B0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403439"/>
    <w:multiLevelType w:val="multilevel"/>
    <w:tmpl w:val="3992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E9475E"/>
    <w:multiLevelType w:val="multilevel"/>
    <w:tmpl w:val="4792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45020E"/>
    <w:multiLevelType w:val="multilevel"/>
    <w:tmpl w:val="093C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506502">
    <w:abstractNumId w:val="7"/>
  </w:num>
  <w:num w:numId="2" w16cid:durableId="1011686283">
    <w:abstractNumId w:val="0"/>
  </w:num>
  <w:num w:numId="3" w16cid:durableId="2001040422">
    <w:abstractNumId w:val="12"/>
  </w:num>
  <w:num w:numId="4" w16cid:durableId="1191139324">
    <w:abstractNumId w:val="1"/>
  </w:num>
  <w:num w:numId="5" w16cid:durableId="200021860">
    <w:abstractNumId w:val="10"/>
  </w:num>
  <w:num w:numId="6" w16cid:durableId="892152682">
    <w:abstractNumId w:val="5"/>
  </w:num>
  <w:num w:numId="7" w16cid:durableId="1507480510">
    <w:abstractNumId w:val="2"/>
  </w:num>
  <w:num w:numId="8" w16cid:durableId="43216501">
    <w:abstractNumId w:val="14"/>
  </w:num>
  <w:num w:numId="9" w16cid:durableId="167334054">
    <w:abstractNumId w:val="13"/>
  </w:num>
  <w:num w:numId="10" w16cid:durableId="1323121500">
    <w:abstractNumId w:val="4"/>
  </w:num>
  <w:num w:numId="11" w16cid:durableId="942997796">
    <w:abstractNumId w:val="16"/>
  </w:num>
  <w:num w:numId="12" w16cid:durableId="263267932">
    <w:abstractNumId w:val="15"/>
  </w:num>
  <w:num w:numId="13" w16cid:durableId="1293904610">
    <w:abstractNumId w:val="3"/>
  </w:num>
  <w:num w:numId="14" w16cid:durableId="1679692095">
    <w:abstractNumId w:val="9"/>
  </w:num>
  <w:num w:numId="15" w16cid:durableId="1105808253">
    <w:abstractNumId w:val="11"/>
  </w:num>
  <w:num w:numId="16" w16cid:durableId="614873211">
    <w:abstractNumId w:val="8"/>
  </w:num>
  <w:num w:numId="17" w16cid:durableId="1827281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86"/>
    <w:rsid w:val="00027318"/>
    <w:rsid w:val="000714E5"/>
    <w:rsid w:val="000840BD"/>
    <w:rsid w:val="000D6085"/>
    <w:rsid w:val="00111AEA"/>
    <w:rsid w:val="00117265"/>
    <w:rsid w:val="001A3694"/>
    <w:rsid w:val="001D2E27"/>
    <w:rsid w:val="001F15C2"/>
    <w:rsid w:val="001F4A62"/>
    <w:rsid w:val="001F5BF0"/>
    <w:rsid w:val="00206FA4"/>
    <w:rsid w:val="00245966"/>
    <w:rsid w:val="002571EB"/>
    <w:rsid w:val="00295642"/>
    <w:rsid w:val="002B5B55"/>
    <w:rsid w:val="002C3A27"/>
    <w:rsid w:val="00300004"/>
    <w:rsid w:val="00342A17"/>
    <w:rsid w:val="00365AA9"/>
    <w:rsid w:val="00375D7D"/>
    <w:rsid w:val="003F19C4"/>
    <w:rsid w:val="00421C71"/>
    <w:rsid w:val="00435254"/>
    <w:rsid w:val="00441318"/>
    <w:rsid w:val="00474811"/>
    <w:rsid w:val="00531DE6"/>
    <w:rsid w:val="0056232D"/>
    <w:rsid w:val="0057180A"/>
    <w:rsid w:val="00571BEC"/>
    <w:rsid w:val="005D4679"/>
    <w:rsid w:val="005F5ECB"/>
    <w:rsid w:val="0062506B"/>
    <w:rsid w:val="00625CAC"/>
    <w:rsid w:val="006266DC"/>
    <w:rsid w:val="00632E6B"/>
    <w:rsid w:val="00654AD0"/>
    <w:rsid w:val="00661B22"/>
    <w:rsid w:val="00673C34"/>
    <w:rsid w:val="00674FB6"/>
    <w:rsid w:val="00690B34"/>
    <w:rsid w:val="00691733"/>
    <w:rsid w:val="00693ADD"/>
    <w:rsid w:val="006A748A"/>
    <w:rsid w:val="006E41BD"/>
    <w:rsid w:val="00731A84"/>
    <w:rsid w:val="00756BF8"/>
    <w:rsid w:val="0076183C"/>
    <w:rsid w:val="00785EDF"/>
    <w:rsid w:val="007B14AF"/>
    <w:rsid w:val="007F43AB"/>
    <w:rsid w:val="00815E43"/>
    <w:rsid w:val="0083141E"/>
    <w:rsid w:val="008358E0"/>
    <w:rsid w:val="008443A5"/>
    <w:rsid w:val="0084646C"/>
    <w:rsid w:val="00847B9E"/>
    <w:rsid w:val="00893848"/>
    <w:rsid w:val="008A2121"/>
    <w:rsid w:val="00935287"/>
    <w:rsid w:val="00936827"/>
    <w:rsid w:val="00947A98"/>
    <w:rsid w:val="00982534"/>
    <w:rsid w:val="009A0BE8"/>
    <w:rsid w:val="009E1100"/>
    <w:rsid w:val="00A03786"/>
    <w:rsid w:val="00A37B41"/>
    <w:rsid w:val="00A401BF"/>
    <w:rsid w:val="00AA29D7"/>
    <w:rsid w:val="00AB5DC1"/>
    <w:rsid w:val="00AC4697"/>
    <w:rsid w:val="00AC621E"/>
    <w:rsid w:val="00AD0702"/>
    <w:rsid w:val="00AF5838"/>
    <w:rsid w:val="00AF6939"/>
    <w:rsid w:val="00B2623B"/>
    <w:rsid w:val="00BA2DD8"/>
    <w:rsid w:val="00BA4251"/>
    <w:rsid w:val="00BB02DB"/>
    <w:rsid w:val="00BC47DF"/>
    <w:rsid w:val="00BE4A63"/>
    <w:rsid w:val="00BF3945"/>
    <w:rsid w:val="00C044F3"/>
    <w:rsid w:val="00C40D03"/>
    <w:rsid w:val="00C56B3C"/>
    <w:rsid w:val="00C91712"/>
    <w:rsid w:val="00C97389"/>
    <w:rsid w:val="00CB3480"/>
    <w:rsid w:val="00CC1E51"/>
    <w:rsid w:val="00CC2F44"/>
    <w:rsid w:val="00CC55B7"/>
    <w:rsid w:val="00CC5CCA"/>
    <w:rsid w:val="00CD1EC5"/>
    <w:rsid w:val="00CE0350"/>
    <w:rsid w:val="00D57DFA"/>
    <w:rsid w:val="00D64AC1"/>
    <w:rsid w:val="00D86379"/>
    <w:rsid w:val="00D91F31"/>
    <w:rsid w:val="00DA1CE9"/>
    <w:rsid w:val="00DC4F5A"/>
    <w:rsid w:val="00DD0E96"/>
    <w:rsid w:val="00DD6F48"/>
    <w:rsid w:val="00DE0D40"/>
    <w:rsid w:val="00E01C22"/>
    <w:rsid w:val="00E22FD5"/>
    <w:rsid w:val="00E3681F"/>
    <w:rsid w:val="00E644EB"/>
    <w:rsid w:val="00E710A0"/>
    <w:rsid w:val="00ED22E4"/>
    <w:rsid w:val="00EE254D"/>
    <w:rsid w:val="00EE5DDA"/>
    <w:rsid w:val="00F27FB7"/>
    <w:rsid w:val="00F41425"/>
    <w:rsid w:val="00F45CC4"/>
    <w:rsid w:val="00F57143"/>
    <w:rsid w:val="00F73923"/>
    <w:rsid w:val="00F873B1"/>
    <w:rsid w:val="00FA27B5"/>
    <w:rsid w:val="00FC304B"/>
    <w:rsid w:val="00FE79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ED66E"/>
  <w15:chartTrackingRefBased/>
  <w15:docId w15:val="{9AB5B942-10AA-4DC3-8525-B47F8DB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41"/>
    <w:pPr>
      <w:ind w:left="720"/>
      <w:contextualSpacing/>
    </w:pPr>
  </w:style>
  <w:style w:type="table" w:styleId="TableGrid">
    <w:name w:val="Table Grid"/>
    <w:basedOn w:val="TableNormal"/>
    <w:uiPriority w:val="39"/>
    <w:rsid w:val="00AA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9D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22"/>
  </w:style>
  <w:style w:type="paragraph" w:styleId="Footer">
    <w:name w:val="footer"/>
    <w:basedOn w:val="Normal"/>
    <w:link w:val="Foot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B3AE-0A9E-42EB-BD5C-B2A188F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ngrd</dc:creator>
  <cp:keywords/>
  <dc:description/>
  <cp:lastModifiedBy>Xead xD</cp:lastModifiedBy>
  <cp:revision>7</cp:revision>
  <dcterms:created xsi:type="dcterms:W3CDTF">2024-04-27T05:13:00Z</dcterms:created>
  <dcterms:modified xsi:type="dcterms:W3CDTF">2024-04-27T06:49:00Z</dcterms:modified>
</cp:coreProperties>
</file>